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5346481" w14:textId="77777777" w:rsidR="00235882" w:rsidRPr="007400E6" w:rsidRDefault="00373B2E" w:rsidP="00373B2E">
      <w:pPr>
        <w:jc w:val="center"/>
        <w:rPr>
          <w:rFonts w:ascii="Arial" w:hAnsi="Arial" w:cs="Arial"/>
          <w:b/>
          <w:snapToGrid w:val="0"/>
          <w:color w:val="000000"/>
        </w:rPr>
      </w:pPr>
      <w:r>
        <w:rPr>
          <w:rFonts w:ascii="Arial" w:hAnsi="Arial" w:cs="Arial"/>
          <w:b/>
          <w:snapToGrid w:val="0"/>
          <w:color w:val="000000"/>
        </w:rPr>
        <w:t>CIRCULA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64"/>
        <w:gridCol w:w="1135"/>
      </w:tblGrid>
      <w:tr w:rsidR="005A01E3" w:rsidRPr="00C02E74" w14:paraId="48C85A59" w14:textId="77777777" w:rsidTr="00D158D3">
        <w:trPr>
          <w:trHeight w:val="721"/>
        </w:trPr>
        <w:tc>
          <w:tcPr>
            <w:tcW w:w="8364" w:type="dxa"/>
          </w:tcPr>
          <w:p w14:paraId="7448050A" w14:textId="77777777" w:rsidR="005A01E3" w:rsidRPr="00C02E74" w:rsidRDefault="005A01E3" w:rsidP="00D158D3">
            <w:pPr>
              <w:tabs>
                <w:tab w:val="center" w:pos="4252"/>
                <w:tab w:val="right" w:pos="8504"/>
              </w:tabs>
              <w:ind w:left="-108"/>
              <w:rPr>
                <w:rFonts w:ascii="Arial" w:eastAsia="SimSun" w:hAnsi="Arial" w:cs="Arial"/>
              </w:rPr>
            </w:pPr>
            <w:r w:rsidRPr="00C02E74">
              <w:rPr>
                <w:rFonts w:ascii="Arial" w:eastAsia="SimSun" w:hAnsi="Arial" w:cs="Arial"/>
              </w:rPr>
              <w:t>Señores (as)</w:t>
            </w:r>
          </w:p>
          <w:p w14:paraId="09F65197" w14:textId="77777777" w:rsidR="005A01E3" w:rsidRPr="00C02E74" w:rsidRDefault="005A01E3" w:rsidP="00357101">
            <w:pPr>
              <w:spacing w:line="276" w:lineRule="auto"/>
              <w:rPr>
                <w:rFonts w:ascii="Arial" w:hAnsi="Arial" w:cs="Arial"/>
                <w:lang w:val="es-MX"/>
              </w:rPr>
            </w:pPr>
            <w:r w:rsidRPr="00C02E74">
              <w:rPr>
                <w:rFonts w:ascii="Arial" w:hAnsi="Arial" w:cs="Arial"/>
                <w:lang w:val="es-MX"/>
              </w:rPr>
              <w:t xml:space="preserve">Rafael Moya Acuña </w:t>
            </w:r>
            <w:r w:rsidRPr="00C02E74">
              <w:rPr>
                <w:rFonts w:ascii="Arial" w:hAnsi="Arial" w:cs="Arial"/>
                <w:lang w:val="es-MX"/>
              </w:rPr>
              <w:tab/>
            </w:r>
            <w:r w:rsidRPr="00C02E74">
              <w:rPr>
                <w:rFonts w:ascii="Arial" w:hAnsi="Arial" w:cs="Arial"/>
                <w:lang w:val="es-MX"/>
              </w:rPr>
              <w:tab/>
            </w:r>
            <w:r w:rsidRPr="00C02E74">
              <w:rPr>
                <w:rFonts w:ascii="Arial" w:hAnsi="Arial" w:cs="Arial"/>
                <w:lang w:val="es-MX"/>
              </w:rPr>
              <w:tab/>
              <w:t>Contraloría de Servicios</w:t>
            </w:r>
          </w:p>
          <w:p w14:paraId="49A4B232" w14:textId="77777777" w:rsidR="005A01E3" w:rsidRPr="00C02E74" w:rsidRDefault="005A01E3" w:rsidP="00357101">
            <w:pPr>
              <w:tabs>
                <w:tab w:val="left" w:pos="708"/>
                <w:tab w:val="left" w:pos="1416"/>
                <w:tab w:val="left" w:pos="2124"/>
                <w:tab w:val="center" w:pos="4252"/>
              </w:tabs>
              <w:spacing w:line="276" w:lineRule="auto"/>
              <w:rPr>
                <w:rFonts w:ascii="Arial" w:hAnsi="Arial" w:cs="Arial"/>
                <w:lang w:val="es-MX"/>
              </w:rPr>
            </w:pPr>
            <w:r w:rsidRPr="00C02E74">
              <w:rPr>
                <w:rFonts w:ascii="Arial" w:hAnsi="Arial" w:cs="Arial"/>
                <w:lang w:val="es-MX"/>
              </w:rPr>
              <w:t>Lucia Arias Rojas</w:t>
            </w:r>
            <w:r w:rsidRPr="00C02E74">
              <w:rPr>
                <w:rFonts w:ascii="Arial" w:hAnsi="Arial" w:cs="Arial"/>
                <w:lang w:val="es-MX"/>
              </w:rPr>
              <w:tab/>
            </w:r>
            <w:r w:rsidRPr="00C02E74">
              <w:rPr>
                <w:rFonts w:ascii="Arial" w:hAnsi="Arial" w:cs="Arial"/>
                <w:lang w:val="es-MX"/>
              </w:rPr>
              <w:tab/>
              <w:t xml:space="preserve">                                Contraloría de Servicios</w:t>
            </w:r>
          </w:p>
          <w:p w14:paraId="4E5505AD" w14:textId="6624CD59" w:rsidR="005A01E3" w:rsidRDefault="005A01E3" w:rsidP="00357101">
            <w:pPr>
              <w:tabs>
                <w:tab w:val="left" w:pos="708"/>
                <w:tab w:val="left" w:pos="1416"/>
                <w:tab w:val="left" w:pos="2124"/>
                <w:tab w:val="center" w:pos="4252"/>
              </w:tabs>
              <w:spacing w:line="276" w:lineRule="auto"/>
              <w:rPr>
                <w:rFonts w:ascii="Arial" w:hAnsi="Arial" w:cs="Arial"/>
                <w:lang w:val="es-MX"/>
              </w:rPr>
            </w:pPr>
            <w:r w:rsidRPr="00C02E74">
              <w:rPr>
                <w:rFonts w:ascii="Arial" w:hAnsi="Arial" w:cs="Arial"/>
                <w:lang w:val="es-MX"/>
              </w:rPr>
              <w:t xml:space="preserve">Laura Sotela Montero   </w:t>
            </w:r>
            <w:r w:rsidRPr="00C02E74">
              <w:rPr>
                <w:rFonts w:ascii="Arial" w:hAnsi="Arial" w:cs="Arial"/>
                <w:lang w:val="es-MX"/>
              </w:rPr>
              <w:tab/>
              <w:t xml:space="preserve">                          Contraloría de Servicios.</w:t>
            </w:r>
          </w:p>
          <w:p w14:paraId="2CE6AA72" w14:textId="2825AC76" w:rsidR="00357101" w:rsidRDefault="00357101" w:rsidP="00D158D3">
            <w:pPr>
              <w:tabs>
                <w:tab w:val="left" w:pos="708"/>
                <w:tab w:val="left" w:pos="1416"/>
                <w:tab w:val="left" w:pos="2124"/>
                <w:tab w:val="center" w:pos="4252"/>
              </w:tabs>
              <w:rPr>
                <w:rFonts w:ascii="Arial" w:hAnsi="Arial" w:cs="Arial"/>
                <w:lang w:val="es-MX"/>
              </w:rPr>
            </w:pPr>
          </w:p>
          <w:p w14:paraId="4855E490" w14:textId="222E3CE9" w:rsidR="00357101" w:rsidRPr="00C02E74" w:rsidRDefault="00357101" w:rsidP="00D158D3">
            <w:pPr>
              <w:tabs>
                <w:tab w:val="left" w:pos="708"/>
                <w:tab w:val="left" w:pos="1416"/>
                <w:tab w:val="left" w:pos="2124"/>
                <w:tab w:val="center" w:pos="4252"/>
              </w:tabs>
              <w:rPr>
                <w:rFonts w:ascii="Arial" w:hAnsi="Arial" w:cs="Arial"/>
                <w:lang w:val="es-MX"/>
              </w:rPr>
            </w:pPr>
            <w:r w:rsidRPr="00C02E74">
              <w:rPr>
                <w:rFonts w:ascii="Arial" w:hAnsi="Arial" w:cs="Arial"/>
                <w:color w:val="000000"/>
                <w:lang w:val="es-CR" w:eastAsia="es-CR"/>
              </w:rPr>
              <w:t>Estimados (as) señores (es):</w:t>
            </w:r>
          </w:p>
          <w:p w14:paraId="2EC78BB3" w14:textId="77777777" w:rsidR="005A01E3" w:rsidRPr="00C02E74" w:rsidRDefault="005A01E3" w:rsidP="00D158D3">
            <w:pPr>
              <w:tabs>
                <w:tab w:val="center" w:pos="4252"/>
                <w:tab w:val="right" w:pos="8504"/>
              </w:tabs>
              <w:ind w:left="-108"/>
              <w:rPr>
                <w:rFonts w:ascii="Arial" w:eastAsia="SimSun" w:hAnsi="Arial" w:cs="Arial"/>
                <w:lang w:val="es-MX"/>
              </w:rPr>
            </w:pPr>
          </w:p>
          <w:p w14:paraId="3847214D" w14:textId="3C5CC815" w:rsidR="005A01E3" w:rsidRPr="00C02E74" w:rsidRDefault="005A01E3" w:rsidP="00D158D3">
            <w:pPr>
              <w:tabs>
                <w:tab w:val="center" w:pos="4252"/>
                <w:tab w:val="right" w:pos="8504"/>
              </w:tabs>
              <w:ind w:left="-108"/>
              <w:rPr>
                <w:rFonts w:ascii="Arial" w:eastAsia="SimSun" w:hAnsi="Arial" w:cs="Arial"/>
              </w:rPr>
            </w:pPr>
            <w:r w:rsidRPr="00C02E74">
              <w:rPr>
                <w:rFonts w:ascii="Arial" w:eastAsia="SimSun" w:hAnsi="Arial" w:cs="Arial"/>
              </w:rPr>
              <w:t xml:space="preserve">Asunto: </w:t>
            </w:r>
            <w:r w:rsidR="008B5A1D">
              <w:rPr>
                <w:rFonts w:ascii="Arial" w:eastAsia="SimSun" w:hAnsi="Arial" w:cs="Arial"/>
                <w:b/>
                <w:bCs/>
                <w:u w:val="single"/>
              </w:rPr>
              <w:t>Designación de responsable de seguimiento</w:t>
            </w:r>
          </w:p>
          <w:p w14:paraId="1BD5678F" w14:textId="77777777" w:rsidR="005A01E3" w:rsidRPr="00C02E74" w:rsidRDefault="005A01E3" w:rsidP="00D158D3">
            <w:pPr>
              <w:tabs>
                <w:tab w:val="center" w:pos="4252"/>
                <w:tab w:val="right" w:pos="8504"/>
              </w:tabs>
              <w:ind w:left="-108"/>
              <w:rPr>
                <w:rFonts w:ascii="Arial" w:eastAsia="SimSun" w:hAnsi="Arial" w:cs="Arial"/>
              </w:rPr>
            </w:pPr>
          </w:p>
        </w:tc>
        <w:tc>
          <w:tcPr>
            <w:tcW w:w="1135" w:type="dxa"/>
          </w:tcPr>
          <w:p w14:paraId="64F29198" w14:textId="77777777" w:rsidR="005A01E3" w:rsidRPr="00C02E74" w:rsidRDefault="005A01E3" w:rsidP="00D158D3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</w:p>
        </w:tc>
      </w:tr>
    </w:tbl>
    <w:p w14:paraId="2732E9FD" w14:textId="10E7E5AE" w:rsidR="009F75A7" w:rsidRDefault="009F75A7" w:rsidP="009F75A7">
      <w:pPr>
        <w:rPr>
          <w:rFonts w:ascii="Arial" w:hAnsi="Arial" w:cs="Arial"/>
          <w:lang w:val="es-419" w:eastAsia="es-CR"/>
        </w:rPr>
      </w:pPr>
      <w:r>
        <w:rPr>
          <w:rFonts w:ascii="Arial" w:hAnsi="Arial" w:cs="Arial"/>
          <w:lang w:val="es-CR" w:eastAsia="es-CR"/>
        </w:rPr>
        <w:t>S</w:t>
      </w:r>
      <w:r w:rsidRPr="009F75A7">
        <w:rPr>
          <w:rFonts w:ascii="Arial" w:hAnsi="Arial" w:cs="Arial"/>
          <w:lang w:val="es-CR" w:eastAsia="es-CR"/>
        </w:rPr>
        <w:t xml:space="preserve">e hace de su conocimiento </w:t>
      </w:r>
      <w:r w:rsidR="00357101" w:rsidRPr="009F75A7">
        <w:rPr>
          <w:rFonts w:ascii="Arial" w:hAnsi="Arial" w:cs="Arial"/>
          <w:color w:val="000000"/>
        </w:rPr>
        <w:t>a todos los funcionarios de la Contraloría de Servicios</w:t>
      </w:r>
      <w:r>
        <w:rPr>
          <w:rFonts w:ascii="Arial" w:hAnsi="Arial" w:cs="Arial"/>
          <w:color w:val="000000"/>
        </w:rPr>
        <w:t xml:space="preserve">, </w:t>
      </w:r>
      <w:r w:rsidR="008B5A1D">
        <w:rPr>
          <w:rFonts w:ascii="Arial" w:hAnsi="Arial" w:cs="Arial"/>
          <w:lang w:val="es-CR" w:eastAsia="es-CR"/>
        </w:rPr>
        <w:t>que la señora Lucía Arias Rojas se le designa como encargada responsable de las siguientes funciones</w:t>
      </w:r>
      <w:r w:rsidR="008B5A1D" w:rsidRPr="008B5A1D">
        <w:rPr>
          <w:rFonts w:ascii="Arial" w:hAnsi="Arial" w:cs="Arial"/>
          <w:lang w:val="es-419" w:eastAsia="es-CR"/>
        </w:rPr>
        <w:t>:</w:t>
      </w:r>
    </w:p>
    <w:p w14:paraId="17FFC874" w14:textId="45044B6A" w:rsidR="008B5A1D" w:rsidRPr="008B5A1D" w:rsidRDefault="008B5A1D" w:rsidP="008B5A1D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eastAsia="es-CR"/>
        </w:rPr>
      </w:pPr>
      <w:r w:rsidRPr="008B5A1D">
        <w:rPr>
          <w:rFonts w:ascii="Arial" w:hAnsi="Arial" w:cs="Arial"/>
          <w:sz w:val="24"/>
          <w:szCs w:val="24"/>
          <w:lang w:eastAsia="es-CR"/>
        </w:rPr>
        <w:t>Revisar el cuadro de control y seguimiento de las actividades calendarizadas</w:t>
      </w:r>
      <w:r>
        <w:rPr>
          <w:rFonts w:ascii="Arial" w:hAnsi="Arial" w:cs="Arial"/>
          <w:sz w:val="24"/>
          <w:szCs w:val="24"/>
          <w:lang w:eastAsia="es-CR"/>
        </w:rPr>
        <w:t xml:space="preserve"> e incluir fechas de entrega según sea solicitados a la dependencia.</w:t>
      </w:r>
      <w:r w:rsidRPr="008B5A1D">
        <w:rPr>
          <w:rFonts w:ascii="Arial" w:hAnsi="Arial" w:cs="Arial"/>
          <w:sz w:val="24"/>
          <w:szCs w:val="24"/>
          <w:lang w:eastAsia="es-CR"/>
        </w:rPr>
        <w:t xml:space="preserve">                                      </w:t>
      </w:r>
    </w:p>
    <w:p w14:paraId="481C9662" w14:textId="4C4288BB" w:rsidR="008B5A1D" w:rsidRPr="008B5A1D" w:rsidRDefault="008B5A1D" w:rsidP="008B5A1D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eastAsia="es-CR"/>
        </w:rPr>
      </w:pPr>
      <w:r w:rsidRPr="008B5A1D">
        <w:rPr>
          <w:rFonts w:ascii="Arial" w:hAnsi="Arial" w:cs="Arial"/>
          <w:sz w:val="24"/>
          <w:szCs w:val="24"/>
          <w:lang w:eastAsia="es-CR"/>
        </w:rPr>
        <w:t xml:space="preserve">Responsable </w:t>
      </w:r>
      <w:r w:rsidRPr="008B5A1D">
        <w:rPr>
          <w:rFonts w:ascii="Arial" w:hAnsi="Arial" w:cs="Arial"/>
          <w:sz w:val="24"/>
          <w:szCs w:val="24"/>
          <w:lang w:eastAsia="es-CR"/>
        </w:rPr>
        <w:t xml:space="preserve">del seguimiento de las recomendaciones emitidas por la Auditoria </w:t>
      </w:r>
      <w:proofErr w:type="gramStart"/>
      <w:r w:rsidRPr="008B5A1D">
        <w:rPr>
          <w:rFonts w:ascii="Arial" w:hAnsi="Arial" w:cs="Arial"/>
          <w:sz w:val="24"/>
          <w:szCs w:val="24"/>
          <w:lang w:eastAsia="es-CR"/>
        </w:rPr>
        <w:t>Interna  y</w:t>
      </w:r>
      <w:proofErr w:type="gramEnd"/>
      <w:r w:rsidRPr="008B5A1D">
        <w:rPr>
          <w:rFonts w:ascii="Arial" w:hAnsi="Arial" w:cs="Arial"/>
          <w:sz w:val="24"/>
          <w:szCs w:val="24"/>
          <w:lang w:eastAsia="es-CR"/>
        </w:rPr>
        <w:t xml:space="preserve"> </w:t>
      </w:r>
      <w:r w:rsidRPr="008B5A1D">
        <w:rPr>
          <w:rFonts w:ascii="Arial" w:hAnsi="Arial" w:cs="Arial"/>
          <w:sz w:val="24"/>
          <w:szCs w:val="24"/>
          <w:lang w:eastAsia="es-CR"/>
        </w:rPr>
        <w:t>órganos</w:t>
      </w:r>
      <w:r w:rsidRPr="008B5A1D">
        <w:rPr>
          <w:rFonts w:ascii="Arial" w:hAnsi="Arial" w:cs="Arial"/>
          <w:sz w:val="24"/>
          <w:szCs w:val="24"/>
          <w:lang w:eastAsia="es-CR"/>
        </w:rPr>
        <w:t xml:space="preserve"> fiscalizadores</w:t>
      </w:r>
      <w:r w:rsidRPr="008B5A1D">
        <w:rPr>
          <w:rFonts w:ascii="Arial" w:hAnsi="Arial" w:cs="Arial"/>
          <w:sz w:val="24"/>
          <w:szCs w:val="24"/>
          <w:lang w:eastAsia="es-CR"/>
        </w:rPr>
        <w:t>.</w:t>
      </w:r>
    </w:p>
    <w:p w14:paraId="2FA89CA4" w14:textId="77777777" w:rsidR="009F75A7" w:rsidRPr="009F75A7" w:rsidRDefault="009F75A7" w:rsidP="009F75A7">
      <w:pPr>
        <w:rPr>
          <w:rFonts w:ascii="Arial" w:hAnsi="Arial" w:cs="Arial"/>
          <w:lang w:val="es-CR" w:eastAsia="es-CR"/>
        </w:rPr>
      </w:pPr>
    </w:p>
    <w:p w14:paraId="287A8A0D" w14:textId="0DEC674C" w:rsidR="009F75A7" w:rsidRPr="009F75A7" w:rsidRDefault="009F75A7" w:rsidP="009F75A7">
      <w:pPr>
        <w:rPr>
          <w:rFonts w:ascii="Arial" w:hAnsi="Arial" w:cs="Arial"/>
          <w:lang w:val="es-CR" w:eastAsia="es-CR"/>
        </w:rPr>
      </w:pPr>
      <w:r w:rsidRPr="009F75A7">
        <w:rPr>
          <w:rFonts w:ascii="Arial" w:hAnsi="Arial" w:cs="Arial"/>
          <w:lang w:val="es-CR" w:eastAsia="es-CR"/>
        </w:rPr>
        <w:t xml:space="preserve">Se les solicita su lectura y atención. Cualquier duda o retroalimentación indicarlo a la Jefatura. </w:t>
      </w:r>
    </w:p>
    <w:p w14:paraId="6144EE5F" w14:textId="31F09D0A" w:rsidR="009F75A7" w:rsidRPr="009F75A7" w:rsidRDefault="009F75A7" w:rsidP="009F75A7">
      <w:pPr>
        <w:spacing w:line="240" w:lineRule="auto"/>
        <w:jc w:val="left"/>
        <w:rPr>
          <w:rFonts w:ascii="Arial" w:hAnsi="Arial" w:cs="Arial"/>
          <w:lang w:val="es-CR" w:eastAsia="es-CR"/>
        </w:rPr>
      </w:pPr>
    </w:p>
    <w:p w14:paraId="626F487F" w14:textId="7E2091E9" w:rsidR="009C7CEE" w:rsidRPr="009F75A7" w:rsidRDefault="009C7CEE" w:rsidP="009F75A7">
      <w:pPr>
        <w:shd w:val="clear" w:color="auto" w:fill="FFFFFF"/>
        <w:spacing w:line="240" w:lineRule="auto"/>
        <w:rPr>
          <w:rFonts w:ascii="Arial" w:eastAsia="Batang" w:hAnsi="Arial" w:cs="Arial"/>
        </w:rPr>
      </w:pPr>
    </w:p>
    <w:p w14:paraId="623D1AC2" w14:textId="7B3A14B0" w:rsidR="00DA4184" w:rsidRPr="009F75A7" w:rsidRDefault="00DA4184" w:rsidP="00E07FA3">
      <w:pPr>
        <w:autoSpaceDE w:val="0"/>
        <w:autoSpaceDN w:val="0"/>
        <w:adjustRightInd w:val="0"/>
        <w:rPr>
          <w:rFonts w:ascii="Arial" w:eastAsia="Batang" w:hAnsi="Arial" w:cs="Arial"/>
        </w:rPr>
      </w:pPr>
      <w:r w:rsidRPr="009F75A7">
        <w:rPr>
          <w:rFonts w:ascii="Arial" w:eastAsia="Batang" w:hAnsi="Arial" w:cs="Arial"/>
        </w:rPr>
        <w:t>Sin otro particular, me despido</w:t>
      </w:r>
      <w:r w:rsidR="00F2570E" w:rsidRPr="009F75A7">
        <w:rPr>
          <w:rFonts w:ascii="Arial" w:eastAsia="Batang" w:hAnsi="Arial" w:cs="Arial"/>
        </w:rPr>
        <w:t xml:space="preserve"> de ustedes</w:t>
      </w:r>
      <w:r w:rsidR="00F72C67" w:rsidRPr="009F75A7">
        <w:rPr>
          <w:rFonts w:ascii="Arial" w:eastAsia="Batang" w:hAnsi="Arial" w:cs="Arial"/>
        </w:rPr>
        <w:t>,</w:t>
      </w:r>
    </w:p>
    <w:p w14:paraId="5D387086" w14:textId="77777777" w:rsidR="00B820F1" w:rsidRPr="009F75A7" w:rsidRDefault="00AB4679" w:rsidP="00E07FA3">
      <w:pPr>
        <w:autoSpaceDE w:val="0"/>
        <w:autoSpaceDN w:val="0"/>
        <w:adjustRightInd w:val="0"/>
        <w:rPr>
          <w:rFonts w:ascii="Arial" w:eastAsia="Batang" w:hAnsi="Arial" w:cs="Arial"/>
        </w:rPr>
      </w:pPr>
      <w:r w:rsidRPr="009F75A7">
        <w:rPr>
          <w:rFonts w:ascii="Arial" w:eastAsia="Batang" w:hAnsi="Arial" w:cs="Arial"/>
        </w:rPr>
        <w:t>Atentamente,</w:t>
      </w:r>
      <w:r w:rsidR="00235C5A" w:rsidRPr="009F75A7">
        <w:rPr>
          <w:rFonts w:ascii="Arial" w:eastAsia="Batang" w:hAnsi="Arial" w:cs="Arial"/>
        </w:rPr>
        <w:t xml:space="preserve"> </w:t>
      </w:r>
    </w:p>
    <w:p w14:paraId="59419BAC" w14:textId="77777777" w:rsidR="00817CA6" w:rsidRDefault="00817CA6" w:rsidP="00E07FA3">
      <w:pPr>
        <w:autoSpaceDE w:val="0"/>
        <w:autoSpaceDN w:val="0"/>
        <w:adjustRightInd w:val="0"/>
        <w:rPr>
          <w:rFonts w:ascii="Arial" w:eastAsia="Batang" w:hAnsi="Arial" w:cs="Arial"/>
        </w:rPr>
      </w:pPr>
    </w:p>
    <w:p w14:paraId="3E98547E" w14:textId="77777777" w:rsidR="00912049" w:rsidRPr="00E07FA3" w:rsidRDefault="00912049" w:rsidP="00E07FA3">
      <w:pPr>
        <w:autoSpaceDE w:val="0"/>
        <w:autoSpaceDN w:val="0"/>
        <w:adjustRightInd w:val="0"/>
        <w:rPr>
          <w:rFonts w:ascii="Arial" w:eastAsia="Batang" w:hAnsi="Arial" w:cs="Arial"/>
        </w:rPr>
      </w:pPr>
    </w:p>
    <w:p w14:paraId="74EE4441" w14:textId="77777777" w:rsidR="00F97C3A" w:rsidRPr="00E07FA3" w:rsidRDefault="0069148B" w:rsidP="00CB5D35">
      <w:pPr>
        <w:pStyle w:val="Textoindependiente"/>
        <w:spacing w:line="240" w:lineRule="auto"/>
        <w:jc w:val="left"/>
        <w:rPr>
          <w:rFonts w:ascii="Arial" w:eastAsia="Batang" w:hAnsi="Arial" w:cs="Arial"/>
          <w:sz w:val="24"/>
          <w:szCs w:val="24"/>
          <w:lang w:val="es-ES_tradnl"/>
        </w:rPr>
      </w:pPr>
      <w:r w:rsidRPr="00E07FA3">
        <w:rPr>
          <w:rFonts w:ascii="Arial" w:eastAsia="Batang" w:hAnsi="Arial" w:cs="Arial"/>
          <w:sz w:val="24"/>
          <w:szCs w:val="24"/>
          <w:lang w:val="es-ES_tradnl"/>
        </w:rPr>
        <w:t>MBA. Alicia Padilla Duarte</w:t>
      </w:r>
    </w:p>
    <w:p w14:paraId="73BD73B0" w14:textId="77777777" w:rsidR="00235882" w:rsidRPr="00E07FA3" w:rsidRDefault="0069148B" w:rsidP="00CB5D35">
      <w:pPr>
        <w:pStyle w:val="Textoindependiente"/>
        <w:spacing w:line="240" w:lineRule="auto"/>
        <w:jc w:val="left"/>
        <w:rPr>
          <w:rFonts w:ascii="Arial" w:eastAsia="Batang" w:hAnsi="Arial" w:cs="Arial"/>
          <w:sz w:val="24"/>
          <w:szCs w:val="24"/>
          <w:lang w:val="es-ES_tradnl"/>
        </w:rPr>
      </w:pPr>
      <w:r w:rsidRPr="00E07FA3">
        <w:rPr>
          <w:rFonts w:ascii="Arial" w:eastAsia="Batang" w:hAnsi="Arial" w:cs="Arial"/>
          <w:sz w:val="24"/>
          <w:szCs w:val="24"/>
          <w:lang w:val="es-ES_tradnl"/>
        </w:rPr>
        <w:t>Contralora</w:t>
      </w:r>
      <w:r w:rsidR="00C33B1F" w:rsidRPr="00E07FA3">
        <w:rPr>
          <w:rFonts w:ascii="Arial" w:eastAsia="Batang" w:hAnsi="Arial" w:cs="Arial"/>
          <w:sz w:val="24"/>
          <w:szCs w:val="24"/>
          <w:lang w:val="es-ES_tradnl"/>
        </w:rPr>
        <w:t xml:space="preserve"> de Servicios</w:t>
      </w:r>
    </w:p>
    <w:p w14:paraId="460C0D5D" w14:textId="77777777" w:rsidR="00235882" w:rsidRPr="00E07FA3" w:rsidRDefault="0069148B" w:rsidP="00CB5D35">
      <w:pPr>
        <w:pStyle w:val="Textoindependiente"/>
        <w:spacing w:line="240" w:lineRule="auto"/>
        <w:jc w:val="left"/>
        <w:rPr>
          <w:rFonts w:ascii="Arial" w:eastAsia="Batang" w:hAnsi="Arial" w:cs="Arial"/>
          <w:sz w:val="24"/>
          <w:szCs w:val="24"/>
          <w:lang w:val="es-ES_tradnl"/>
        </w:rPr>
      </w:pPr>
      <w:r w:rsidRPr="00E07FA3">
        <w:rPr>
          <w:rFonts w:ascii="Arial" w:eastAsia="Batang" w:hAnsi="Arial" w:cs="Arial"/>
          <w:sz w:val="24"/>
          <w:szCs w:val="24"/>
          <w:lang w:val="es-ES_tradnl"/>
        </w:rPr>
        <w:t>CONAVI</w:t>
      </w:r>
    </w:p>
    <w:p w14:paraId="57698E50" w14:textId="31E1DDC9" w:rsidR="009C7CEE" w:rsidRDefault="009C7CEE" w:rsidP="00235C5A">
      <w:pPr>
        <w:pStyle w:val="Textoindependiente"/>
        <w:jc w:val="left"/>
        <w:rPr>
          <w:rFonts w:ascii="Arial" w:eastAsia="Batang" w:hAnsi="Arial" w:cs="Arial"/>
          <w:b w:val="0"/>
          <w:sz w:val="20"/>
          <w:szCs w:val="24"/>
          <w:lang w:val="es-ES_tradnl"/>
        </w:rPr>
      </w:pPr>
    </w:p>
    <w:p w14:paraId="2564C372" w14:textId="1430DED9" w:rsidR="00DA4184" w:rsidRPr="009C7CEE" w:rsidRDefault="00DA4184" w:rsidP="00C02E74">
      <w:pPr>
        <w:pStyle w:val="Textoindependiente"/>
        <w:jc w:val="left"/>
        <w:rPr>
          <w:rFonts w:ascii="Arial" w:eastAsia="Batang" w:hAnsi="Arial" w:cs="Arial"/>
          <w:b w:val="0"/>
          <w:sz w:val="16"/>
          <w:szCs w:val="16"/>
          <w:lang w:val="es-ES_tradnl"/>
        </w:rPr>
      </w:pPr>
      <w:proofErr w:type="spellStart"/>
      <w:r w:rsidRPr="009C7CEE">
        <w:rPr>
          <w:rFonts w:ascii="Arial" w:eastAsia="Batang" w:hAnsi="Arial" w:cs="Arial"/>
          <w:b w:val="0"/>
          <w:sz w:val="16"/>
          <w:szCs w:val="16"/>
          <w:lang w:val="es-ES_tradnl"/>
        </w:rPr>
        <w:t>C</w:t>
      </w:r>
      <w:r w:rsidR="0069148B" w:rsidRPr="009C7CEE">
        <w:rPr>
          <w:rFonts w:ascii="Arial" w:eastAsia="Batang" w:hAnsi="Arial" w:cs="Arial"/>
          <w:b w:val="0"/>
          <w:sz w:val="16"/>
          <w:szCs w:val="16"/>
          <w:lang w:val="es-ES_tradnl"/>
        </w:rPr>
        <w:t>c</w:t>
      </w:r>
      <w:r w:rsidRPr="009C7CEE">
        <w:rPr>
          <w:rFonts w:ascii="Arial" w:eastAsia="Batang" w:hAnsi="Arial" w:cs="Arial"/>
          <w:b w:val="0"/>
          <w:sz w:val="16"/>
          <w:szCs w:val="16"/>
          <w:lang w:val="es-ES_tradnl"/>
        </w:rPr>
        <w:t>.</w:t>
      </w:r>
      <w:proofErr w:type="spellEnd"/>
      <w:r w:rsidRPr="009C7CEE">
        <w:rPr>
          <w:rFonts w:ascii="Arial" w:eastAsia="Batang" w:hAnsi="Arial" w:cs="Arial"/>
          <w:b w:val="0"/>
          <w:sz w:val="16"/>
          <w:szCs w:val="16"/>
          <w:lang w:val="es-ES_tradnl"/>
        </w:rPr>
        <w:t xml:space="preserve"> </w:t>
      </w:r>
      <w:r w:rsidR="0069148B" w:rsidRPr="009C7CEE">
        <w:rPr>
          <w:rFonts w:ascii="Arial" w:eastAsia="Batang" w:hAnsi="Arial" w:cs="Arial"/>
          <w:b w:val="0"/>
          <w:sz w:val="16"/>
          <w:szCs w:val="16"/>
          <w:lang w:val="es-ES_tradnl"/>
        </w:rPr>
        <w:t xml:space="preserve"> </w:t>
      </w:r>
      <w:r w:rsidR="00C02E74">
        <w:rPr>
          <w:rFonts w:ascii="Arial" w:eastAsia="Batang" w:hAnsi="Arial" w:cs="Arial"/>
          <w:b w:val="0"/>
          <w:sz w:val="16"/>
          <w:szCs w:val="16"/>
          <w:lang w:val="es-ES_tradnl"/>
        </w:rPr>
        <w:t xml:space="preserve"> </w:t>
      </w:r>
      <w:r w:rsidRPr="009C7CEE">
        <w:rPr>
          <w:rFonts w:ascii="Arial" w:eastAsia="Batang" w:hAnsi="Arial" w:cs="Arial"/>
          <w:b w:val="0"/>
          <w:sz w:val="16"/>
          <w:szCs w:val="16"/>
          <w:lang w:val="es-ES_tradnl"/>
        </w:rPr>
        <w:t>Archivo</w:t>
      </w:r>
    </w:p>
    <w:sectPr w:rsidR="00DA4184" w:rsidRPr="009C7CEE" w:rsidSect="001E2C6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1134" w:header="6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4A489" w14:textId="77777777" w:rsidR="00891FE9" w:rsidRDefault="00891FE9" w:rsidP="0001330C">
      <w:r>
        <w:separator/>
      </w:r>
    </w:p>
  </w:endnote>
  <w:endnote w:type="continuationSeparator" w:id="0">
    <w:p w14:paraId="1102B6F8" w14:textId="77777777" w:rsidR="00891FE9" w:rsidRDefault="00891FE9" w:rsidP="0001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819BE" w14:textId="77777777" w:rsidR="00B70701" w:rsidRDefault="00C54069" w:rsidP="0001330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7070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E06996" w14:textId="77777777" w:rsidR="00B70701" w:rsidRDefault="00B70701" w:rsidP="0001330C">
    <w:pPr>
      <w:pStyle w:val="Piedepgina"/>
      <w:ind w:right="360"/>
    </w:pPr>
  </w:p>
  <w:p w14:paraId="503F77FB" w14:textId="77777777" w:rsidR="00EA2F7C" w:rsidRDefault="00EA2F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61F95" w14:textId="77777777" w:rsidR="005D515F" w:rsidRPr="005D515F" w:rsidRDefault="005D515F" w:rsidP="005D515F">
    <w:pPr>
      <w:pStyle w:val="Piedepgina"/>
      <w:pBdr>
        <w:top w:val="single" w:sz="4" w:space="0" w:color="auto"/>
      </w:pBdr>
      <w:ind w:right="360"/>
      <w:jc w:val="center"/>
      <w:rPr>
        <w:rFonts w:ascii="Arial Narrow" w:hAnsi="Arial Narrow"/>
        <w:sz w:val="20"/>
        <w:szCs w:val="20"/>
      </w:rPr>
    </w:pPr>
    <w:r w:rsidRPr="005D515F">
      <w:rPr>
        <w:rFonts w:ascii="Arial Narrow" w:hAnsi="Arial Narrow"/>
        <w:noProof/>
        <w:sz w:val="20"/>
        <w:szCs w:val="20"/>
        <w:lang w:val="es-CR" w:eastAsia="es-CR"/>
      </w:rPr>
      <w:drawing>
        <wp:anchor distT="0" distB="0" distL="114300" distR="114300" simplePos="0" relativeHeight="251660288" behindDoc="1" locked="0" layoutInCell="1" allowOverlap="1" wp14:anchorId="5A7B1C65" wp14:editId="3FFD44C7">
          <wp:simplePos x="0" y="0"/>
          <wp:positionH relativeFrom="column">
            <wp:posOffset>5311775</wp:posOffset>
          </wp:positionH>
          <wp:positionV relativeFrom="paragraph">
            <wp:posOffset>102870</wp:posOffset>
          </wp:positionV>
          <wp:extent cx="835660" cy="373380"/>
          <wp:effectExtent l="0" t="0" r="2540" b="7620"/>
          <wp:wrapNone/>
          <wp:docPr id="1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164" cy="373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15F">
      <w:rPr>
        <w:rFonts w:ascii="Arial Narrow" w:hAnsi="Arial Narrow"/>
        <w:noProof/>
        <w:sz w:val="20"/>
        <w:szCs w:val="20"/>
        <w:lang w:val="es-CR" w:eastAsia="es-CR"/>
      </w:rPr>
      <w:drawing>
        <wp:anchor distT="0" distB="0" distL="114300" distR="114300" simplePos="0" relativeHeight="251661312" behindDoc="1" locked="0" layoutInCell="1" allowOverlap="1" wp14:anchorId="72446A52" wp14:editId="45AFB86F">
          <wp:simplePos x="0" y="0"/>
          <wp:positionH relativeFrom="column">
            <wp:posOffset>-182880</wp:posOffset>
          </wp:positionH>
          <wp:positionV relativeFrom="paragraph">
            <wp:posOffset>-60960</wp:posOffset>
          </wp:positionV>
          <wp:extent cx="1235710" cy="695325"/>
          <wp:effectExtent l="0" t="0" r="0" b="0"/>
          <wp:wrapNone/>
          <wp:docPr id="13" name="Imagen 14" descr="D:\jorge.vargas\Desktop\LIBRO_MARCA_GOBIERNO\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jorge.vargas\Desktop\LIBRO_MARCA_GOBIERNO\1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515F">
      <w:rPr>
        <w:rFonts w:ascii="Arial Narrow" w:hAnsi="Arial Narrow"/>
        <w:sz w:val="20"/>
        <w:szCs w:val="20"/>
      </w:rPr>
      <w:t>Consejo Nacional de Vialidad.  100 metros Este de la Rotonda de Betania, Montes de Oca.</w:t>
    </w:r>
  </w:p>
  <w:p w14:paraId="3FE65E9C" w14:textId="77777777" w:rsidR="005D515F" w:rsidRPr="005D515F" w:rsidRDefault="005D515F" w:rsidP="005D515F">
    <w:pPr>
      <w:pStyle w:val="Piedepgina"/>
      <w:pBdr>
        <w:top w:val="single" w:sz="4" w:space="0" w:color="auto"/>
      </w:pBdr>
      <w:tabs>
        <w:tab w:val="left" w:pos="204"/>
        <w:tab w:val="center" w:pos="4758"/>
        <w:tab w:val="right" w:pos="9517"/>
      </w:tabs>
      <w:ind w:right="360"/>
      <w:rPr>
        <w:rFonts w:ascii="Arial Narrow" w:hAnsi="Arial Narrow"/>
        <w:sz w:val="20"/>
        <w:szCs w:val="20"/>
      </w:rPr>
    </w:pPr>
    <w:r w:rsidRPr="005D515F">
      <w:rPr>
        <w:rFonts w:ascii="Arial Narrow" w:hAnsi="Arial Narrow"/>
        <w:sz w:val="20"/>
        <w:szCs w:val="20"/>
      </w:rPr>
      <w:tab/>
    </w:r>
    <w:r w:rsidRPr="005D515F">
      <w:rPr>
        <w:rFonts w:ascii="Arial Narrow" w:hAnsi="Arial Narrow"/>
        <w:sz w:val="20"/>
        <w:szCs w:val="20"/>
      </w:rPr>
      <w:tab/>
      <w:t xml:space="preserve">Tel: (506) 2202-5300 Fax: (506) 2202-5315 Apartado Postal 616-2010 San José, Costa Rica  </w:t>
    </w:r>
    <w:r w:rsidRPr="005D515F">
      <w:rPr>
        <w:rFonts w:ascii="Arial Narrow" w:hAnsi="Arial Narrow"/>
        <w:sz w:val="20"/>
        <w:szCs w:val="20"/>
      </w:rPr>
      <w:tab/>
    </w:r>
    <w:r w:rsidRPr="005D515F">
      <w:rPr>
        <w:rFonts w:ascii="Arial Narrow" w:hAnsi="Arial Narrow"/>
        <w:sz w:val="20"/>
        <w:szCs w:val="20"/>
      </w:rPr>
      <w:tab/>
    </w:r>
  </w:p>
  <w:p w14:paraId="03C86B74" w14:textId="77777777" w:rsidR="005D515F" w:rsidRPr="005D515F" w:rsidRDefault="008B5A1D" w:rsidP="005D515F">
    <w:pPr>
      <w:pStyle w:val="Piedepgina"/>
      <w:jc w:val="center"/>
      <w:rPr>
        <w:sz w:val="20"/>
        <w:szCs w:val="20"/>
      </w:rPr>
    </w:pPr>
    <w:hyperlink r:id="rId3" w:history="1">
      <w:r w:rsidR="005D515F" w:rsidRPr="005D515F">
        <w:rPr>
          <w:rStyle w:val="Hipervnculo"/>
          <w:rFonts w:ascii="Arial Narrow" w:hAnsi="Arial Narrow"/>
          <w:sz w:val="20"/>
          <w:szCs w:val="20"/>
        </w:rPr>
        <w:t>www.conavi.go.cr</w:t>
      </w:r>
    </w:hyperlink>
  </w:p>
  <w:p w14:paraId="3ACF0061" w14:textId="77777777" w:rsidR="00B70701" w:rsidRPr="0001330C" w:rsidRDefault="00B70701" w:rsidP="0001330C">
    <w:pPr>
      <w:pStyle w:val="Piedepgina"/>
      <w:ind w:right="360"/>
      <w:jc w:val="center"/>
      <w:rPr>
        <w:rFonts w:ascii="Arial" w:hAnsi="Arial" w:cs="Arial"/>
        <w:sz w:val="20"/>
        <w:szCs w:val="20"/>
      </w:rPr>
    </w:pPr>
  </w:p>
  <w:p w14:paraId="324E6EC4" w14:textId="77777777" w:rsidR="00EA2F7C" w:rsidRDefault="00EA2F7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AE7B" w14:textId="77777777" w:rsidR="00B70701" w:rsidRDefault="00C54069" w:rsidP="005C4F84">
    <w:pPr>
      <w:pStyle w:val="Piedepgina"/>
      <w:framePr w:wrap="around" w:vAnchor="text" w:hAnchor="page" w:x="11242" w:y="547"/>
      <w:rPr>
        <w:rStyle w:val="Nmerodepgina"/>
      </w:rPr>
    </w:pPr>
    <w:r>
      <w:rPr>
        <w:rStyle w:val="Nmerodepgina"/>
      </w:rPr>
      <w:fldChar w:fldCharType="begin"/>
    </w:r>
    <w:r w:rsidR="00B707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F12C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03457B6" w14:textId="77777777" w:rsidR="00F27B56" w:rsidRDefault="00151F5F" w:rsidP="00F27B56">
    <w:pPr>
      <w:autoSpaceDE w:val="0"/>
      <w:autoSpaceDN w:val="0"/>
      <w:adjustRightInd w:val="0"/>
      <w:jc w:val="center"/>
      <w:rPr>
        <w:rFonts w:ascii="Helv" w:hAnsi="Helv" w:cs="Helv"/>
        <w:color w:val="000000"/>
        <w:sz w:val="20"/>
        <w:szCs w:val="20"/>
        <w:lang w:val="es-CR" w:eastAsia="es-CR"/>
      </w:rPr>
    </w:pPr>
    <w:r>
      <w:rPr>
        <w:rFonts w:ascii="Helv" w:hAnsi="Helv" w:cs="Helv"/>
        <w:noProof/>
        <w:color w:val="000000"/>
        <w:sz w:val="20"/>
        <w:szCs w:val="20"/>
        <w:lang w:val="es-CR" w:eastAsia="es-CR"/>
      </w:rPr>
      <w:drawing>
        <wp:inline distT="0" distB="0" distL="0" distR="0" wp14:anchorId="014362DA" wp14:editId="11340796">
          <wp:extent cx="6048375" cy="942975"/>
          <wp:effectExtent l="0" t="0" r="0" b="0"/>
          <wp:docPr id="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15AF58" w14:textId="77777777" w:rsidR="00F27B56" w:rsidRDefault="00F27B56" w:rsidP="00F27B56">
    <w:pPr>
      <w:autoSpaceDE w:val="0"/>
      <w:autoSpaceDN w:val="0"/>
      <w:adjustRightInd w:val="0"/>
      <w:rPr>
        <w:rFonts w:ascii="Helv" w:hAnsi="Helv" w:cs="Helv"/>
        <w:color w:val="000000"/>
        <w:sz w:val="20"/>
        <w:szCs w:val="20"/>
        <w:lang w:val="es-CR" w:eastAsia="es-CR"/>
      </w:rPr>
    </w:pPr>
  </w:p>
  <w:p w14:paraId="41F48EB9" w14:textId="77777777" w:rsidR="00B70701" w:rsidRDefault="00B70701" w:rsidP="00F27B56">
    <w:pPr>
      <w:pStyle w:val="Piedepgina"/>
      <w:ind w:right="360"/>
      <w:jc w:val="center"/>
    </w:pPr>
  </w:p>
  <w:p w14:paraId="5E141B2F" w14:textId="77777777" w:rsidR="00EA2F7C" w:rsidRDefault="00EA2F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AA85C" w14:textId="77777777" w:rsidR="00891FE9" w:rsidRDefault="00891FE9" w:rsidP="0001330C">
      <w:r>
        <w:separator/>
      </w:r>
    </w:p>
  </w:footnote>
  <w:footnote w:type="continuationSeparator" w:id="0">
    <w:p w14:paraId="4D082889" w14:textId="77777777" w:rsidR="00891FE9" w:rsidRDefault="00891FE9" w:rsidP="00013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721F9" w14:textId="77777777" w:rsidR="00C43821" w:rsidRDefault="00373B2E" w:rsidP="00C43821">
    <w:pPr>
      <w:pStyle w:val="Encabezado"/>
      <w:rPr>
        <w:lang w:val="es-CR"/>
      </w:rPr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617352" wp14:editId="0892023C">
              <wp:simplePos x="0" y="0"/>
              <wp:positionH relativeFrom="column">
                <wp:posOffset>2994660</wp:posOffset>
              </wp:positionH>
              <wp:positionV relativeFrom="paragraph">
                <wp:posOffset>243840</wp:posOffset>
              </wp:positionV>
              <wp:extent cx="3314700" cy="933450"/>
              <wp:effectExtent l="0" t="0" r="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3B66D" w14:textId="77777777" w:rsidR="00373B2E" w:rsidRDefault="005A67B4" w:rsidP="00373B2E">
                          <w:pPr>
                            <w:jc w:val="right"/>
                            <w:rPr>
                              <w:rFonts w:ascii="Arial" w:hAnsi="Arial" w:cs="Arial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151F5F">
                            <w:rPr>
                              <w:rFonts w:ascii="Arial" w:hAnsi="Arial" w:cs="Arial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ontraloría de Servicios</w:t>
                          </w:r>
                        </w:p>
                        <w:p w14:paraId="534A23AA" w14:textId="77777777" w:rsidR="00E21C89" w:rsidRPr="00373B2E" w:rsidRDefault="00E21C89" w:rsidP="00373B2E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73B2E">
                            <w:rPr>
                              <w:rFonts w:ascii="Arial" w:hAnsi="Arial" w:cs="Arial"/>
                              <w:sz w:val="12"/>
                              <w:szCs w:val="12"/>
                              <w:lang w:val="es-419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Email: </w:t>
                          </w:r>
                          <w:hyperlink r:id="rId1" w:history="1">
                            <w:r w:rsidR="00B31E99" w:rsidRPr="00373B2E">
                              <w:rPr>
                                <w:rStyle w:val="Hipervnculo"/>
                                <w:rFonts w:ascii="Arial" w:hAnsi="Arial" w:cs="Arial"/>
                                <w:sz w:val="12"/>
                                <w:szCs w:val="12"/>
                                <w:lang w:val="es-41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ntraloria.servicios@conavi.go.cr</w:t>
                            </w:r>
                          </w:hyperlink>
                        </w:p>
                        <w:p w14:paraId="5E470B75" w14:textId="77777777" w:rsidR="00B31E99" w:rsidRPr="00373B2E" w:rsidRDefault="00B31E99" w:rsidP="00E21C89">
                          <w:pPr>
                            <w:ind w:left="708" w:firstLine="708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es-419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668F6FCD" w14:textId="77777777" w:rsidR="00CF12C8" w:rsidRPr="00373B2E" w:rsidRDefault="00CF12C8" w:rsidP="00E21C89">
                          <w:pPr>
                            <w:jc w:val="right"/>
                            <w:rPr>
                              <w:rFonts w:ascii="Arial" w:hAnsi="Arial" w:cs="Arial"/>
                              <w:sz w:val="40"/>
                              <w:szCs w:val="40"/>
                              <w:lang w:val="es-419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1735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235.8pt;margin-top:19.2pt;width:261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" filled="f" stroked="f">
              <v:textbox>
                <w:txbxContent>
                  <w:p w14:paraId="1413B66D" w14:textId="77777777" w:rsidR="00373B2E" w:rsidRDefault="005A67B4" w:rsidP="00373B2E">
                    <w:pPr>
                      <w:jc w:val="right"/>
                      <w:rPr>
                        <w:rFonts w:ascii="Arial" w:hAnsi="Arial" w:cs="Arial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151F5F">
                      <w:rPr>
                        <w:rFonts w:ascii="Arial" w:hAnsi="Arial" w:cs="Arial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Contraloría de Servicios</w:t>
                    </w:r>
                  </w:p>
                  <w:p w14:paraId="534A23AA" w14:textId="77777777" w:rsidR="00E21C89" w:rsidRPr="00373B2E" w:rsidRDefault="00E21C89" w:rsidP="00373B2E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373B2E">
                      <w:rPr>
                        <w:rFonts w:ascii="Arial" w:hAnsi="Arial" w:cs="Arial"/>
                        <w:sz w:val="12"/>
                        <w:szCs w:val="12"/>
                        <w:lang w:val="es-419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Email: </w:t>
                    </w:r>
                    <w:hyperlink r:id="rId2" w:history="1">
                      <w:r w:rsidR="00B31E99" w:rsidRPr="00373B2E">
                        <w:rPr>
                          <w:rStyle w:val="Hipervnculo"/>
                          <w:rFonts w:ascii="Arial" w:hAnsi="Arial" w:cs="Arial"/>
                          <w:sz w:val="12"/>
                          <w:szCs w:val="12"/>
                          <w:lang w:val="es-41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ntraloria.servicios@conavi.go.cr</w:t>
                      </w:r>
                    </w:hyperlink>
                  </w:p>
                  <w:p w14:paraId="5E470B75" w14:textId="77777777" w:rsidR="00B31E99" w:rsidRPr="00373B2E" w:rsidRDefault="00B31E99" w:rsidP="00E21C89">
                    <w:pPr>
                      <w:ind w:left="708" w:firstLine="708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s-419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668F6FCD" w14:textId="77777777" w:rsidR="00CF12C8" w:rsidRPr="00373B2E" w:rsidRDefault="00CF12C8" w:rsidP="00E21C89">
                    <w:pPr>
                      <w:jc w:val="right"/>
                      <w:rPr>
                        <w:rFonts w:ascii="Arial" w:hAnsi="Arial" w:cs="Arial"/>
                        <w:sz w:val="40"/>
                        <w:szCs w:val="40"/>
                        <w:lang w:val="es-419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="00151F5F">
      <w:rPr>
        <w:noProof/>
        <w:lang w:val="es-CR" w:eastAsia="es-C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46C6B92" wp14:editId="2E67AD96">
              <wp:simplePos x="0" y="0"/>
              <wp:positionH relativeFrom="column">
                <wp:posOffset>-209550</wp:posOffset>
              </wp:positionH>
              <wp:positionV relativeFrom="paragraph">
                <wp:posOffset>167640</wp:posOffset>
              </wp:positionV>
              <wp:extent cx="1834515" cy="520700"/>
              <wp:effectExtent l="0" t="0" r="3810" b="0"/>
              <wp:wrapNone/>
              <wp:docPr id="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4515" cy="520700"/>
                        <a:chOff x="539" y="672"/>
                        <a:chExt cx="2889" cy="820"/>
                      </a:xfrm>
                    </wpg:grpSpPr>
                    <wpg:grpSp>
                      <wpg:cNvPr id="5" name="Group 15"/>
                      <wpg:cNvGrpSpPr>
                        <a:grpSpLocks/>
                      </wpg:cNvGrpSpPr>
                      <wpg:grpSpPr bwMode="auto">
                        <a:xfrm>
                          <a:off x="1839" y="1312"/>
                          <a:ext cx="1140" cy="180"/>
                          <a:chOff x="4041" y="3753"/>
                          <a:chExt cx="4860" cy="1019"/>
                        </a:xfrm>
                      </wpg:grpSpPr>
                      <pic:pic xmlns:pic="http://schemas.openxmlformats.org/drawingml/2006/picture">
                        <pic:nvPicPr>
                          <pic:cNvPr id="6" name="Picture 1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lum bright="-8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71" t="87198" r="21870" b="-3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1" y="3753"/>
                            <a:ext cx="4860" cy="1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" name="Group 17"/>
                        <wpg:cNvGrpSpPr>
                          <a:grpSpLocks/>
                        </wpg:cNvGrpSpPr>
                        <wpg:grpSpPr bwMode="auto">
                          <a:xfrm>
                            <a:off x="5399" y="3757"/>
                            <a:ext cx="1882" cy="426"/>
                            <a:chOff x="5399" y="3757"/>
                            <a:chExt cx="1882" cy="426"/>
                          </a:xfrm>
                        </wpg:grpSpPr>
                        <wps:wsp>
                          <wps:cNvPr id="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9" y="4052"/>
                              <a:ext cx="1344" cy="1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19"/>
                          <wps:cNvSpPr>
                            <a:spLocks noChangeArrowheads="1"/>
                          </wps:cNvSpPr>
                          <wps:spPr bwMode="auto">
                            <a:xfrm rot="3831815">
                              <a:off x="6071" y="4057"/>
                              <a:ext cx="114" cy="138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2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7051" y="3707"/>
                              <a:ext cx="180" cy="28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1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633"/>
                        <a:stretch>
                          <a:fillRect/>
                        </a:stretch>
                      </pic:blipFill>
                      <pic:spPr bwMode="auto">
                        <a:xfrm>
                          <a:off x="539" y="672"/>
                          <a:ext cx="2889" cy="6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6A528E" id="Group 14" o:spid="_x0000_s1026" style="position:absolute;margin-left:-16.5pt;margin-top:13.2pt;width:144.45pt;height:41pt;z-index:251657216" coordorigin="539,672" coordsize="2889,8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QAAAAAAUmdodGxvbmcAAAKE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NUAAAAAUmdodGxvbmcAAAIp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">
              <v:group id="Group 15" o:spid="_x0000_s1027" style="position:absolute;left:1839;top:1312;width:1140;height:180" coordorigin="4041,3753" coordsize="4860,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style="position:absolute;left:4041;top:3753;width:4860;height:10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">
                  <v:imagedata r:id="rId5" o:title="" croptop="57146f" cropbottom="-2268f" cropleft="35698f" cropright="14333f" blacklevel="-2621f" grayscale="t" bilevel="t"/>
                </v:shape>
                <v:group id="Group 17" o:spid="_x0000_s1029" style="position:absolute;left:5399;top:3757;width:1882;height:426" coordorigin="5399,3757" coordsize="188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18" o:spid="_x0000_s1030" style="position:absolute;left:5399;top:4052;width:1344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9" o:spid="_x0000_s1031" type="#_x0000_t5" style="position:absolute;left:6071;top:4057;width:114;height:138;rotation:41853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" adj="0" filled="f" stroked="f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20" o:spid="_x0000_s1032" type="#_x0000_t6" style="position:absolute;left:7051;top:3707;width:180;height:2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" stroked="f"/>
                </v:group>
              </v:group>
              <v:shape id="Picture 21" o:spid="_x0000_s1033" type="#_x0000_t75" style="position:absolute;left:539;top:672;width:2889;height: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">
                <v:imagedata r:id="rId6" o:title="" cropbottom="18765f"/>
              </v:shape>
            </v:group>
          </w:pict>
        </mc:Fallback>
      </mc:AlternateContent>
    </w:r>
  </w:p>
  <w:p w14:paraId="432F08BA" w14:textId="77777777" w:rsidR="00CF12C8" w:rsidRDefault="00CF12C8" w:rsidP="00C43821">
    <w:pPr>
      <w:pStyle w:val="Encabezado"/>
      <w:rPr>
        <w:lang w:val="es-CR"/>
      </w:rPr>
    </w:pPr>
  </w:p>
  <w:p w14:paraId="7E6E950B" w14:textId="77777777" w:rsidR="00C43821" w:rsidRDefault="00C43821" w:rsidP="00C43821">
    <w:pPr>
      <w:pStyle w:val="Encabezado"/>
      <w:rPr>
        <w:lang w:val="es-CR"/>
      </w:rPr>
    </w:pPr>
  </w:p>
  <w:p w14:paraId="7358C027" w14:textId="77777777" w:rsidR="00C43821" w:rsidRPr="005D515F" w:rsidRDefault="00C43821" w:rsidP="00C43821">
    <w:pPr>
      <w:pStyle w:val="Encabezado"/>
      <w:rPr>
        <w:b/>
        <w:lang w:val="es-CR"/>
      </w:rPr>
    </w:pPr>
  </w:p>
  <w:p w14:paraId="3F90EEA4" w14:textId="77777777" w:rsidR="008B5A1D" w:rsidRDefault="008B5A1D" w:rsidP="00373B2E">
    <w:pPr>
      <w:pStyle w:val="Encabezado"/>
      <w:rPr>
        <w:rFonts w:ascii="Arial" w:hAnsi="Arial" w:cs="Arial"/>
        <w:b/>
        <w:snapToGrid w:val="0"/>
        <w:color w:val="000000"/>
        <w:sz w:val="22"/>
        <w:szCs w:val="22"/>
      </w:rPr>
    </w:pPr>
    <w:r w:rsidRPr="008B5A1D">
      <w:rPr>
        <w:rFonts w:ascii="Arial" w:hAnsi="Arial" w:cs="Arial"/>
        <w:b/>
        <w:snapToGrid w:val="0"/>
        <w:color w:val="000000"/>
        <w:sz w:val="22"/>
        <w:szCs w:val="22"/>
      </w:rPr>
      <w:t>CDS-01-21-001-C</w:t>
    </w:r>
  </w:p>
  <w:p w14:paraId="11CE9925" w14:textId="3830ED34" w:rsidR="00EA2F7C" w:rsidRPr="00357101" w:rsidRDefault="008B5A1D" w:rsidP="00373B2E">
    <w:pPr>
      <w:pStyle w:val="Encabezado"/>
      <w:rPr>
        <w:rFonts w:ascii="Arial" w:hAnsi="Arial" w:cs="Arial"/>
        <w:b/>
        <w:snapToGrid w:val="0"/>
        <w:color w:val="000000"/>
        <w:sz w:val="22"/>
        <w:szCs w:val="22"/>
      </w:rPr>
    </w:pPr>
    <w:r>
      <w:rPr>
        <w:rFonts w:ascii="Arial" w:hAnsi="Arial" w:cs="Arial"/>
        <w:b/>
        <w:snapToGrid w:val="0"/>
        <w:color w:val="000000"/>
        <w:sz w:val="22"/>
        <w:szCs w:val="22"/>
      </w:rPr>
      <w:t>19 de febrero de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AA285" w14:textId="77777777" w:rsidR="00A063D0" w:rsidRDefault="00355F15">
    <w:pPr>
      <w:pStyle w:val="Encabezado"/>
      <w:rPr>
        <w:noProof/>
        <w:lang w:val="es-ES"/>
      </w:rPr>
    </w:pPr>
    <w:r>
      <w:rPr>
        <w:noProof/>
        <w:lang w:val="es-CR" w:eastAsia="es-CR"/>
      </w:rPr>
      <w:t xml:space="preserve">                     </w:t>
    </w:r>
  </w:p>
  <w:p w14:paraId="2B19AAA0" w14:textId="77777777" w:rsidR="005C4F84" w:rsidRDefault="005C4F84">
    <w:pPr>
      <w:pStyle w:val="Encabezado"/>
      <w:rPr>
        <w:noProof/>
        <w:lang w:val="es-ES"/>
      </w:rPr>
    </w:pPr>
  </w:p>
  <w:p w14:paraId="12B37B98" w14:textId="77777777" w:rsidR="005C4F84" w:rsidRDefault="005C4F84">
    <w:pPr>
      <w:pStyle w:val="Encabezado"/>
      <w:rPr>
        <w:noProof/>
        <w:lang w:val="es-ES"/>
      </w:rPr>
    </w:pPr>
  </w:p>
  <w:p w14:paraId="0A9923EE" w14:textId="77777777" w:rsidR="005C4F84" w:rsidRDefault="005C4F84">
    <w:pPr>
      <w:pStyle w:val="Encabezado"/>
      <w:rPr>
        <w:noProof/>
        <w:lang w:val="es-ES"/>
      </w:rPr>
    </w:pPr>
  </w:p>
  <w:p w14:paraId="30040D4C" w14:textId="77777777" w:rsidR="005C4F84" w:rsidRDefault="005C4F84">
    <w:pPr>
      <w:pStyle w:val="Encabezado"/>
      <w:rPr>
        <w:noProof/>
        <w:lang w:val="es-ES"/>
      </w:rPr>
    </w:pPr>
  </w:p>
  <w:p w14:paraId="267EDA0D" w14:textId="77777777" w:rsidR="005C4F84" w:rsidRDefault="005C4F84">
    <w:pPr>
      <w:pStyle w:val="Encabezado"/>
      <w:rPr>
        <w:noProof/>
        <w:lang w:val="es-ES"/>
      </w:rPr>
    </w:pPr>
  </w:p>
  <w:p w14:paraId="6B7FFC76" w14:textId="77777777" w:rsidR="005C4F84" w:rsidRDefault="005C4F84">
    <w:pPr>
      <w:pStyle w:val="Encabezado"/>
      <w:rPr>
        <w:noProof/>
        <w:lang w:val="es-ES"/>
      </w:rPr>
    </w:pPr>
  </w:p>
  <w:p w14:paraId="28052F9B" w14:textId="77777777" w:rsidR="00EA2F7C" w:rsidRDefault="00EA2F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21672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CE0D0F"/>
    <w:multiLevelType w:val="hybridMultilevel"/>
    <w:tmpl w:val="BCEACD9C"/>
    <w:lvl w:ilvl="0" w:tplc="73DC5D3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05CF0"/>
    <w:multiLevelType w:val="hybridMultilevel"/>
    <w:tmpl w:val="60480938"/>
    <w:lvl w:ilvl="0" w:tplc="5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851111"/>
    <w:multiLevelType w:val="hybridMultilevel"/>
    <w:tmpl w:val="CB60DC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15F22"/>
    <w:multiLevelType w:val="hybridMultilevel"/>
    <w:tmpl w:val="AE78CFE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07791"/>
    <w:multiLevelType w:val="hybridMultilevel"/>
    <w:tmpl w:val="76D681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40C10"/>
    <w:multiLevelType w:val="hybridMultilevel"/>
    <w:tmpl w:val="6CAC694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00B09"/>
    <w:multiLevelType w:val="hybridMultilevel"/>
    <w:tmpl w:val="32E4AE18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BA0FF2"/>
    <w:multiLevelType w:val="hybridMultilevel"/>
    <w:tmpl w:val="AEBCFD4C"/>
    <w:lvl w:ilvl="0" w:tplc="580A000F">
      <w:start w:val="1"/>
      <w:numFmt w:val="decimal"/>
      <w:lvlText w:val="%1."/>
      <w:lvlJc w:val="left"/>
      <w:pPr>
        <w:ind w:left="1428" w:hanging="360"/>
      </w:pPr>
    </w:lvl>
    <w:lvl w:ilvl="1" w:tplc="580A0019" w:tentative="1">
      <w:start w:val="1"/>
      <w:numFmt w:val="lowerLetter"/>
      <w:lvlText w:val="%2."/>
      <w:lvlJc w:val="left"/>
      <w:pPr>
        <w:ind w:left="2148" w:hanging="360"/>
      </w:pPr>
    </w:lvl>
    <w:lvl w:ilvl="2" w:tplc="580A001B" w:tentative="1">
      <w:start w:val="1"/>
      <w:numFmt w:val="lowerRoman"/>
      <w:lvlText w:val="%3."/>
      <w:lvlJc w:val="right"/>
      <w:pPr>
        <w:ind w:left="2868" w:hanging="180"/>
      </w:pPr>
    </w:lvl>
    <w:lvl w:ilvl="3" w:tplc="580A000F" w:tentative="1">
      <w:start w:val="1"/>
      <w:numFmt w:val="decimal"/>
      <w:lvlText w:val="%4."/>
      <w:lvlJc w:val="left"/>
      <w:pPr>
        <w:ind w:left="3588" w:hanging="360"/>
      </w:pPr>
    </w:lvl>
    <w:lvl w:ilvl="4" w:tplc="580A0019" w:tentative="1">
      <w:start w:val="1"/>
      <w:numFmt w:val="lowerLetter"/>
      <w:lvlText w:val="%5."/>
      <w:lvlJc w:val="left"/>
      <w:pPr>
        <w:ind w:left="4308" w:hanging="360"/>
      </w:pPr>
    </w:lvl>
    <w:lvl w:ilvl="5" w:tplc="580A001B" w:tentative="1">
      <w:start w:val="1"/>
      <w:numFmt w:val="lowerRoman"/>
      <w:lvlText w:val="%6."/>
      <w:lvlJc w:val="right"/>
      <w:pPr>
        <w:ind w:left="5028" w:hanging="180"/>
      </w:pPr>
    </w:lvl>
    <w:lvl w:ilvl="6" w:tplc="580A000F" w:tentative="1">
      <w:start w:val="1"/>
      <w:numFmt w:val="decimal"/>
      <w:lvlText w:val="%7."/>
      <w:lvlJc w:val="left"/>
      <w:pPr>
        <w:ind w:left="5748" w:hanging="360"/>
      </w:pPr>
    </w:lvl>
    <w:lvl w:ilvl="7" w:tplc="580A0019" w:tentative="1">
      <w:start w:val="1"/>
      <w:numFmt w:val="lowerLetter"/>
      <w:lvlText w:val="%8."/>
      <w:lvlJc w:val="left"/>
      <w:pPr>
        <w:ind w:left="6468" w:hanging="360"/>
      </w:pPr>
    </w:lvl>
    <w:lvl w:ilvl="8" w:tplc="5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E1645DA"/>
    <w:multiLevelType w:val="hybridMultilevel"/>
    <w:tmpl w:val="0BE23892"/>
    <w:lvl w:ilvl="0" w:tplc="48A8B2B0">
      <w:start w:val="1"/>
      <w:numFmt w:val="bullet"/>
      <w:pStyle w:val="Esti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45050"/>
    <w:multiLevelType w:val="hybridMultilevel"/>
    <w:tmpl w:val="E2242F5E"/>
    <w:lvl w:ilvl="0" w:tplc="C99C04C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9A0476"/>
    <w:multiLevelType w:val="hybridMultilevel"/>
    <w:tmpl w:val="6AC4685E"/>
    <w:lvl w:ilvl="0" w:tplc="140A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7CC72BEA"/>
    <w:multiLevelType w:val="hybridMultilevel"/>
    <w:tmpl w:val="4802E12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5"/>
  </w:num>
  <w:num w:numId="12">
    <w:abstractNumId w:val="4"/>
  </w:num>
  <w:num w:numId="13">
    <w:abstractNumId w:val="12"/>
  </w:num>
  <w:num w:numId="14">
    <w:abstractNumId w:val="1"/>
  </w:num>
  <w:num w:numId="15">
    <w:abstractNumId w:val="2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0C"/>
    <w:rsid w:val="00002046"/>
    <w:rsid w:val="0000505B"/>
    <w:rsid w:val="000100EF"/>
    <w:rsid w:val="00012B64"/>
    <w:rsid w:val="0001330C"/>
    <w:rsid w:val="00030DBB"/>
    <w:rsid w:val="000320CC"/>
    <w:rsid w:val="00053A76"/>
    <w:rsid w:val="00056C0F"/>
    <w:rsid w:val="000967FC"/>
    <w:rsid w:val="0009694E"/>
    <w:rsid w:val="00097445"/>
    <w:rsid w:val="00097D32"/>
    <w:rsid w:val="000A1B01"/>
    <w:rsid w:val="000C4128"/>
    <w:rsid w:val="000E0553"/>
    <w:rsid w:val="000E3A45"/>
    <w:rsid w:val="000E3FFD"/>
    <w:rsid w:val="000F06F2"/>
    <w:rsid w:val="000F57DB"/>
    <w:rsid w:val="000F756F"/>
    <w:rsid w:val="0010028A"/>
    <w:rsid w:val="00105E33"/>
    <w:rsid w:val="001113C0"/>
    <w:rsid w:val="00122C36"/>
    <w:rsid w:val="001360A9"/>
    <w:rsid w:val="00140ADF"/>
    <w:rsid w:val="00151F5F"/>
    <w:rsid w:val="001636A3"/>
    <w:rsid w:val="00176853"/>
    <w:rsid w:val="00180C74"/>
    <w:rsid w:val="00180E00"/>
    <w:rsid w:val="001946C2"/>
    <w:rsid w:val="001A5597"/>
    <w:rsid w:val="001C11C8"/>
    <w:rsid w:val="001C1BFB"/>
    <w:rsid w:val="001C3085"/>
    <w:rsid w:val="001C6C90"/>
    <w:rsid w:val="001D0F9C"/>
    <w:rsid w:val="001E2C66"/>
    <w:rsid w:val="001E7542"/>
    <w:rsid w:val="001F4772"/>
    <w:rsid w:val="001F5EFB"/>
    <w:rsid w:val="0020504E"/>
    <w:rsid w:val="00235882"/>
    <w:rsid w:val="00235C5A"/>
    <w:rsid w:val="002449C8"/>
    <w:rsid w:val="00245035"/>
    <w:rsid w:val="002450DF"/>
    <w:rsid w:val="00246997"/>
    <w:rsid w:val="00272CD3"/>
    <w:rsid w:val="00272FA6"/>
    <w:rsid w:val="00273FEC"/>
    <w:rsid w:val="002802AC"/>
    <w:rsid w:val="0028342C"/>
    <w:rsid w:val="002900F2"/>
    <w:rsid w:val="002A04EB"/>
    <w:rsid w:val="002A1BF1"/>
    <w:rsid w:val="002A2A7D"/>
    <w:rsid w:val="002B195E"/>
    <w:rsid w:val="002B6D42"/>
    <w:rsid w:val="002D79A9"/>
    <w:rsid w:val="002E0F92"/>
    <w:rsid w:val="002E4BBC"/>
    <w:rsid w:val="00306456"/>
    <w:rsid w:val="00306ACF"/>
    <w:rsid w:val="00322D6A"/>
    <w:rsid w:val="003242C9"/>
    <w:rsid w:val="003273C9"/>
    <w:rsid w:val="0034572B"/>
    <w:rsid w:val="00355F15"/>
    <w:rsid w:val="00357101"/>
    <w:rsid w:val="0035769D"/>
    <w:rsid w:val="00360D7B"/>
    <w:rsid w:val="00366626"/>
    <w:rsid w:val="00373B2E"/>
    <w:rsid w:val="0037473A"/>
    <w:rsid w:val="0037781A"/>
    <w:rsid w:val="0038052D"/>
    <w:rsid w:val="0039001E"/>
    <w:rsid w:val="003965C4"/>
    <w:rsid w:val="003A7B96"/>
    <w:rsid w:val="003B4733"/>
    <w:rsid w:val="003B6D1E"/>
    <w:rsid w:val="003C5605"/>
    <w:rsid w:val="003D0F25"/>
    <w:rsid w:val="003E6E98"/>
    <w:rsid w:val="003F4413"/>
    <w:rsid w:val="004158FA"/>
    <w:rsid w:val="00431BA9"/>
    <w:rsid w:val="00437C40"/>
    <w:rsid w:val="00447804"/>
    <w:rsid w:val="00452442"/>
    <w:rsid w:val="004629E7"/>
    <w:rsid w:val="00472F56"/>
    <w:rsid w:val="00476FB2"/>
    <w:rsid w:val="004971E0"/>
    <w:rsid w:val="00497995"/>
    <w:rsid w:val="004C46A7"/>
    <w:rsid w:val="004E0ACF"/>
    <w:rsid w:val="0050379A"/>
    <w:rsid w:val="00503F50"/>
    <w:rsid w:val="00507E36"/>
    <w:rsid w:val="00515EA6"/>
    <w:rsid w:val="00520F78"/>
    <w:rsid w:val="00524E5B"/>
    <w:rsid w:val="00556D89"/>
    <w:rsid w:val="005642A1"/>
    <w:rsid w:val="0057057F"/>
    <w:rsid w:val="005742B5"/>
    <w:rsid w:val="00593E9B"/>
    <w:rsid w:val="005A01E3"/>
    <w:rsid w:val="005A67B4"/>
    <w:rsid w:val="005C1E55"/>
    <w:rsid w:val="005C4D31"/>
    <w:rsid w:val="005C4F84"/>
    <w:rsid w:val="005D515F"/>
    <w:rsid w:val="005E7DCD"/>
    <w:rsid w:val="00612CD5"/>
    <w:rsid w:val="0062700E"/>
    <w:rsid w:val="0063180C"/>
    <w:rsid w:val="00631F5B"/>
    <w:rsid w:val="0063627F"/>
    <w:rsid w:val="0064563C"/>
    <w:rsid w:val="006519F3"/>
    <w:rsid w:val="00661846"/>
    <w:rsid w:val="00663086"/>
    <w:rsid w:val="006858B6"/>
    <w:rsid w:val="0069148B"/>
    <w:rsid w:val="006B4630"/>
    <w:rsid w:val="006C1B1C"/>
    <w:rsid w:val="006D01C4"/>
    <w:rsid w:val="006D0D63"/>
    <w:rsid w:val="006D370B"/>
    <w:rsid w:val="006F53F3"/>
    <w:rsid w:val="00700985"/>
    <w:rsid w:val="007009A2"/>
    <w:rsid w:val="007065D5"/>
    <w:rsid w:val="007400E6"/>
    <w:rsid w:val="00744CD3"/>
    <w:rsid w:val="00755F97"/>
    <w:rsid w:val="007566B5"/>
    <w:rsid w:val="00756EB9"/>
    <w:rsid w:val="00766B25"/>
    <w:rsid w:val="00770F0A"/>
    <w:rsid w:val="00775F58"/>
    <w:rsid w:val="007817F1"/>
    <w:rsid w:val="007932C2"/>
    <w:rsid w:val="007978B8"/>
    <w:rsid w:val="007A131B"/>
    <w:rsid w:val="007C176D"/>
    <w:rsid w:val="007C37F0"/>
    <w:rsid w:val="007D3733"/>
    <w:rsid w:val="008102CC"/>
    <w:rsid w:val="00811291"/>
    <w:rsid w:val="00813A6E"/>
    <w:rsid w:val="00817CA6"/>
    <w:rsid w:val="0082047D"/>
    <w:rsid w:val="008314B6"/>
    <w:rsid w:val="00834DF1"/>
    <w:rsid w:val="00850267"/>
    <w:rsid w:val="00850377"/>
    <w:rsid w:val="00851E0D"/>
    <w:rsid w:val="00863BC9"/>
    <w:rsid w:val="00876390"/>
    <w:rsid w:val="0089024B"/>
    <w:rsid w:val="00891FE9"/>
    <w:rsid w:val="0089303F"/>
    <w:rsid w:val="00894DA1"/>
    <w:rsid w:val="008B02F0"/>
    <w:rsid w:val="008B414C"/>
    <w:rsid w:val="008B5A1D"/>
    <w:rsid w:val="008B77BC"/>
    <w:rsid w:val="008D1BF9"/>
    <w:rsid w:val="008D6C51"/>
    <w:rsid w:val="008E0E41"/>
    <w:rsid w:val="008F0075"/>
    <w:rsid w:val="00912049"/>
    <w:rsid w:val="009459FD"/>
    <w:rsid w:val="0095048F"/>
    <w:rsid w:val="009509C7"/>
    <w:rsid w:val="00953216"/>
    <w:rsid w:val="00954E6B"/>
    <w:rsid w:val="0097664D"/>
    <w:rsid w:val="00991FBB"/>
    <w:rsid w:val="009A0312"/>
    <w:rsid w:val="009A5F2B"/>
    <w:rsid w:val="009A7008"/>
    <w:rsid w:val="009B622E"/>
    <w:rsid w:val="009C7CEE"/>
    <w:rsid w:val="009D3DC6"/>
    <w:rsid w:val="009F30B7"/>
    <w:rsid w:val="009F75A7"/>
    <w:rsid w:val="00A063D0"/>
    <w:rsid w:val="00A10EF7"/>
    <w:rsid w:val="00A26E96"/>
    <w:rsid w:val="00A32411"/>
    <w:rsid w:val="00A34052"/>
    <w:rsid w:val="00A41105"/>
    <w:rsid w:val="00A42345"/>
    <w:rsid w:val="00A53528"/>
    <w:rsid w:val="00A74A11"/>
    <w:rsid w:val="00A83351"/>
    <w:rsid w:val="00A860F1"/>
    <w:rsid w:val="00A92189"/>
    <w:rsid w:val="00A96C5C"/>
    <w:rsid w:val="00AA7A9B"/>
    <w:rsid w:val="00AB25F0"/>
    <w:rsid w:val="00AB4679"/>
    <w:rsid w:val="00AC4226"/>
    <w:rsid w:val="00AC7E33"/>
    <w:rsid w:val="00AD1562"/>
    <w:rsid w:val="00AD6DBA"/>
    <w:rsid w:val="00AF1DA5"/>
    <w:rsid w:val="00B03FC2"/>
    <w:rsid w:val="00B20FA4"/>
    <w:rsid w:val="00B227F8"/>
    <w:rsid w:val="00B24938"/>
    <w:rsid w:val="00B26C53"/>
    <w:rsid w:val="00B30DE7"/>
    <w:rsid w:val="00B31E99"/>
    <w:rsid w:val="00B35DB6"/>
    <w:rsid w:val="00B53F38"/>
    <w:rsid w:val="00B54EFA"/>
    <w:rsid w:val="00B62163"/>
    <w:rsid w:val="00B70701"/>
    <w:rsid w:val="00B7724F"/>
    <w:rsid w:val="00B820F1"/>
    <w:rsid w:val="00B93E3F"/>
    <w:rsid w:val="00BA19B7"/>
    <w:rsid w:val="00BC77B8"/>
    <w:rsid w:val="00BD09B1"/>
    <w:rsid w:val="00BE0824"/>
    <w:rsid w:val="00C0001A"/>
    <w:rsid w:val="00C004D8"/>
    <w:rsid w:val="00C02E74"/>
    <w:rsid w:val="00C0711E"/>
    <w:rsid w:val="00C33B1F"/>
    <w:rsid w:val="00C41C94"/>
    <w:rsid w:val="00C43821"/>
    <w:rsid w:val="00C50622"/>
    <w:rsid w:val="00C5121F"/>
    <w:rsid w:val="00C5363B"/>
    <w:rsid w:val="00C54069"/>
    <w:rsid w:val="00C54A34"/>
    <w:rsid w:val="00C76130"/>
    <w:rsid w:val="00C761E6"/>
    <w:rsid w:val="00CA36F8"/>
    <w:rsid w:val="00CB2EB0"/>
    <w:rsid w:val="00CB5D35"/>
    <w:rsid w:val="00CB7A36"/>
    <w:rsid w:val="00CC3062"/>
    <w:rsid w:val="00CC4E21"/>
    <w:rsid w:val="00CD03E8"/>
    <w:rsid w:val="00CD0538"/>
    <w:rsid w:val="00CD1AA0"/>
    <w:rsid w:val="00CD2F8A"/>
    <w:rsid w:val="00CE0710"/>
    <w:rsid w:val="00CE3AAB"/>
    <w:rsid w:val="00CE4A09"/>
    <w:rsid w:val="00CF12C8"/>
    <w:rsid w:val="00D02090"/>
    <w:rsid w:val="00D02D41"/>
    <w:rsid w:val="00D05106"/>
    <w:rsid w:val="00D05775"/>
    <w:rsid w:val="00D1045B"/>
    <w:rsid w:val="00D53956"/>
    <w:rsid w:val="00D53A26"/>
    <w:rsid w:val="00D542C2"/>
    <w:rsid w:val="00D61501"/>
    <w:rsid w:val="00D66488"/>
    <w:rsid w:val="00DA4184"/>
    <w:rsid w:val="00DB58C6"/>
    <w:rsid w:val="00DC4C94"/>
    <w:rsid w:val="00DD7107"/>
    <w:rsid w:val="00DE1E7E"/>
    <w:rsid w:val="00DE24C5"/>
    <w:rsid w:val="00DF0FA9"/>
    <w:rsid w:val="00E07FA3"/>
    <w:rsid w:val="00E12B1E"/>
    <w:rsid w:val="00E1613B"/>
    <w:rsid w:val="00E21C89"/>
    <w:rsid w:val="00E34176"/>
    <w:rsid w:val="00E46F42"/>
    <w:rsid w:val="00E601C8"/>
    <w:rsid w:val="00E74B24"/>
    <w:rsid w:val="00EA23C9"/>
    <w:rsid w:val="00EA2C0B"/>
    <w:rsid w:val="00EA2F7C"/>
    <w:rsid w:val="00EA3A98"/>
    <w:rsid w:val="00EA5A25"/>
    <w:rsid w:val="00EA6F21"/>
    <w:rsid w:val="00EB35B0"/>
    <w:rsid w:val="00EB740F"/>
    <w:rsid w:val="00ED261A"/>
    <w:rsid w:val="00ED40A5"/>
    <w:rsid w:val="00EE322A"/>
    <w:rsid w:val="00EE47AA"/>
    <w:rsid w:val="00EE4830"/>
    <w:rsid w:val="00EF287E"/>
    <w:rsid w:val="00F07239"/>
    <w:rsid w:val="00F1263C"/>
    <w:rsid w:val="00F216BC"/>
    <w:rsid w:val="00F2570E"/>
    <w:rsid w:val="00F266F0"/>
    <w:rsid w:val="00F27B56"/>
    <w:rsid w:val="00F404B7"/>
    <w:rsid w:val="00F47061"/>
    <w:rsid w:val="00F528C4"/>
    <w:rsid w:val="00F64E15"/>
    <w:rsid w:val="00F70738"/>
    <w:rsid w:val="00F7204E"/>
    <w:rsid w:val="00F72C67"/>
    <w:rsid w:val="00F7517F"/>
    <w:rsid w:val="00F8632A"/>
    <w:rsid w:val="00F92995"/>
    <w:rsid w:val="00F92E1A"/>
    <w:rsid w:val="00F97C3A"/>
    <w:rsid w:val="00FA39AE"/>
    <w:rsid w:val="00FC7472"/>
    <w:rsid w:val="00FD61AC"/>
    <w:rsid w:val="00FE2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4:docId w14:val="21CF8DC3"/>
  <w15:chartTrackingRefBased/>
  <w15:docId w15:val="{B4138D45-79EB-491B-B4C4-25BD6300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s-CR" w:eastAsia="es-C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6B5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7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452442"/>
    <w:pPr>
      <w:keepNext/>
      <w:outlineLvl w:val="2"/>
    </w:pPr>
    <w:rPr>
      <w:rFonts w:ascii="Verdana" w:hAnsi="Verdana"/>
      <w:i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330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1330C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13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330C"/>
  </w:style>
  <w:style w:type="paragraph" w:styleId="Piedepgina">
    <w:name w:val="footer"/>
    <w:basedOn w:val="Normal"/>
    <w:link w:val="PiedepginaCar"/>
    <w:unhideWhenUsed/>
    <w:rsid w:val="00013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1330C"/>
  </w:style>
  <w:style w:type="character" w:styleId="Nmerodelnea">
    <w:name w:val="line number"/>
    <w:basedOn w:val="Fuentedeprrafopredeter"/>
    <w:uiPriority w:val="99"/>
    <w:semiHidden/>
    <w:unhideWhenUsed/>
    <w:rsid w:val="0001330C"/>
  </w:style>
  <w:style w:type="character" w:styleId="Nmerodepgina">
    <w:name w:val="page number"/>
    <w:basedOn w:val="Fuentedeprrafopredeter"/>
    <w:uiPriority w:val="99"/>
    <w:semiHidden/>
    <w:unhideWhenUsed/>
    <w:rsid w:val="0001330C"/>
  </w:style>
  <w:style w:type="character" w:styleId="Hipervnculo">
    <w:name w:val="Hyperlink"/>
    <w:unhideWhenUsed/>
    <w:rsid w:val="00B70701"/>
    <w:rPr>
      <w:color w:val="0000FF"/>
      <w:u w:val="single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35769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eastAsia="Batang" w:hAnsi="Garamond"/>
      <w:caps/>
      <w:sz w:val="18"/>
      <w:szCs w:val="20"/>
      <w:lang w:val="es-ES" w:eastAsia="en-US"/>
    </w:rPr>
  </w:style>
  <w:style w:type="paragraph" w:customStyle="1" w:styleId="Estilo2">
    <w:name w:val="Estilo2"/>
    <w:rsid w:val="0035769D"/>
    <w:pPr>
      <w:numPr>
        <w:numId w:val="1"/>
      </w:numPr>
    </w:pPr>
    <w:rPr>
      <w:rFonts w:ascii="Times New Roman" w:eastAsia="MS Mincho" w:hAnsi="Times New Roman" w:cs="Courier New"/>
      <w:caps/>
      <w:sz w:val="22"/>
      <w:szCs w:val="22"/>
      <w:lang w:val="es-ES_tradnl" w:eastAsia="es-ES"/>
    </w:rPr>
  </w:style>
  <w:style w:type="paragraph" w:styleId="Sinespaciado">
    <w:name w:val="No Spacing"/>
    <w:uiPriority w:val="1"/>
    <w:qFormat/>
    <w:rsid w:val="0035769D"/>
    <w:rPr>
      <w:rFonts w:eastAsia="MS Mincho"/>
      <w:sz w:val="24"/>
      <w:szCs w:val="24"/>
      <w:lang w:val="es-ES_tradnl" w:eastAsia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3576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" w:hAnsi="Calibri"/>
    </w:rPr>
  </w:style>
  <w:style w:type="character" w:customStyle="1" w:styleId="EncabezadodemensajeCar">
    <w:name w:val="Encabezado de mensaje Car"/>
    <w:link w:val="Encabezadodemensaje"/>
    <w:uiPriority w:val="99"/>
    <w:semiHidden/>
    <w:rsid w:val="0035769D"/>
    <w:rPr>
      <w:rFonts w:ascii="Calibri" w:eastAsia="Times New Roman" w:hAnsi="Calibri" w:cs="Times New Roman"/>
      <w:shd w:val="pct20" w:color="auto" w:fill="auto"/>
    </w:rPr>
  </w:style>
  <w:style w:type="table" w:styleId="Tablaconcuadrcula">
    <w:name w:val="Table Grid"/>
    <w:basedOn w:val="Tablanormal"/>
    <w:rsid w:val="001E7542"/>
    <w:rPr>
      <w:rFonts w:eastAsia="Cambria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2900F2"/>
    <w:pPr>
      <w:jc w:val="center"/>
    </w:pPr>
    <w:rPr>
      <w:rFonts w:ascii="Times New Roman" w:hAnsi="Times New Roman"/>
      <w:b/>
      <w:sz w:val="36"/>
      <w:szCs w:val="20"/>
      <w:lang w:val="es-MX"/>
    </w:rPr>
  </w:style>
  <w:style w:type="character" w:customStyle="1" w:styleId="TextoindependienteCar">
    <w:name w:val="Texto independiente Car"/>
    <w:link w:val="Textoindependiente"/>
    <w:rsid w:val="002900F2"/>
    <w:rPr>
      <w:rFonts w:ascii="Times New Roman" w:eastAsia="Times New Roman" w:hAnsi="Times New Roman" w:cs="Times New Roman"/>
      <w:b/>
      <w:sz w:val="36"/>
      <w:szCs w:val="20"/>
      <w:lang w:val="es-MX"/>
    </w:rPr>
  </w:style>
  <w:style w:type="paragraph" w:styleId="Listaconvietas">
    <w:name w:val="List Bullet"/>
    <w:basedOn w:val="Normal"/>
    <w:rsid w:val="002900F2"/>
    <w:pPr>
      <w:numPr>
        <w:numId w:val="2"/>
      </w:numPr>
      <w:contextualSpacing/>
    </w:pPr>
    <w:rPr>
      <w:rFonts w:ascii="Times New Roman" w:hAnsi="Times New Roman"/>
      <w:szCs w:val="20"/>
      <w:lang w:val="es-ES"/>
    </w:rPr>
  </w:style>
  <w:style w:type="paragraph" w:customStyle="1" w:styleId="Default">
    <w:name w:val="Default"/>
    <w:rsid w:val="00CD1AA0"/>
    <w:pPr>
      <w:autoSpaceDE w:val="0"/>
      <w:autoSpaceDN w:val="0"/>
      <w:adjustRightInd w:val="0"/>
    </w:pPr>
    <w:rPr>
      <w:rFonts w:ascii="Helvetica Condensed" w:eastAsia="Cambria" w:hAnsi="Helvetica Condensed" w:cs="Helvetica Condensed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CD1AA0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D1AA0"/>
    <w:rPr>
      <w:rFonts w:ascii="HelveticaNeue Condensed" w:hAnsi="HelveticaNeue Condensed" w:cs="HelveticaNeue Condensed"/>
      <w:b/>
      <w:bCs/>
      <w:color w:val="000000"/>
      <w:sz w:val="30"/>
      <w:szCs w:val="30"/>
    </w:rPr>
  </w:style>
  <w:style w:type="character" w:customStyle="1" w:styleId="A3">
    <w:name w:val="A3"/>
    <w:uiPriority w:val="99"/>
    <w:rsid w:val="00CD1AA0"/>
    <w:rPr>
      <w:rFonts w:ascii="HelveticaNeue Condensed" w:hAnsi="HelveticaNeue Condensed" w:cs="HelveticaNeue Condensed"/>
      <w:color w:val="000000"/>
      <w:sz w:val="30"/>
      <w:szCs w:val="30"/>
      <w:u w:val="single"/>
    </w:rPr>
  </w:style>
  <w:style w:type="paragraph" w:customStyle="1" w:styleId="Pa6">
    <w:name w:val="Pa6"/>
    <w:basedOn w:val="Default"/>
    <w:next w:val="Default"/>
    <w:uiPriority w:val="99"/>
    <w:rsid w:val="00C0711E"/>
    <w:pPr>
      <w:spacing w:line="241" w:lineRule="atLeast"/>
    </w:pPr>
    <w:rPr>
      <w:rFonts w:ascii="HelveticaNeue Condensed" w:eastAsia="Times New Roman" w:hAnsi="HelveticaNeue Condensed" w:cs="Times New Roman"/>
      <w:color w:val="auto"/>
      <w:lang w:eastAsia="es-ES"/>
    </w:rPr>
  </w:style>
  <w:style w:type="character" w:customStyle="1" w:styleId="A5">
    <w:name w:val="A5"/>
    <w:uiPriority w:val="99"/>
    <w:rsid w:val="00C0711E"/>
    <w:rPr>
      <w:rFonts w:cs="HelveticaNeue Condensed"/>
      <w:b/>
      <w:bCs/>
      <w:color w:val="000000"/>
      <w:sz w:val="20"/>
      <w:szCs w:val="20"/>
    </w:rPr>
  </w:style>
  <w:style w:type="character" w:customStyle="1" w:styleId="Ttulo3Car">
    <w:name w:val="Título 3 Car"/>
    <w:link w:val="Ttulo3"/>
    <w:rsid w:val="00452442"/>
    <w:rPr>
      <w:rFonts w:ascii="Verdana" w:eastAsia="Times New Roman" w:hAnsi="Verdana" w:cs="Times New Roman"/>
      <w:i/>
      <w:sz w:val="22"/>
      <w:szCs w:val="20"/>
      <w:lang w:val="es-ES"/>
    </w:rPr>
  </w:style>
  <w:style w:type="paragraph" w:styleId="NormalWeb">
    <w:name w:val="Normal (Web)"/>
    <w:basedOn w:val="Normal"/>
    <w:uiPriority w:val="99"/>
    <w:rsid w:val="008B02F0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1D0F9C"/>
    <w:pPr>
      <w:ind w:left="720"/>
      <w:contextualSpacing/>
    </w:pPr>
    <w:rPr>
      <w:rFonts w:ascii="Times New Roman" w:hAnsi="Times New Roman"/>
      <w:sz w:val="20"/>
      <w:szCs w:val="20"/>
      <w:lang w:val="es-CR" w:eastAsia="es-MX"/>
    </w:rPr>
  </w:style>
  <w:style w:type="table" w:styleId="Cuadrculamedia1-nfasis3">
    <w:name w:val="Medium Grid 1 Accent 3"/>
    <w:basedOn w:val="Tablanormal"/>
    <w:uiPriority w:val="67"/>
    <w:rsid w:val="001636A3"/>
    <w:rPr>
      <w:rFonts w:ascii="Times New Roman" w:eastAsia="Batang" w:hAnsi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Sangradetextonormal">
    <w:name w:val="Body Text Indent"/>
    <w:basedOn w:val="Normal"/>
    <w:link w:val="SangradetextonormalCar"/>
    <w:rsid w:val="00C5121F"/>
    <w:pPr>
      <w:spacing w:after="120"/>
      <w:ind w:left="283"/>
    </w:pPr>
    <w:rPr>
      <w:rFonts w:ascii="Times New Roman" w:eastAsia="Batang" w:hAnsi="Times New Roman"/>
      <w:sz w:val="20"/>
      <w:szCs w:val="20"/>
    </w:rPr>
  </w:style>
  <w:style w:type="character" w:customStyle="1" w:styleId="SangradetextonormalCar">
    <w:name w:val="Sangría de texto normal Car"/>
    <w:link w:val="Sangradetextonormal"/>
    <w:rsid w:val="00C5121F"/>
    <w:rPr>
      <w:rFonts w:ascii="Times New Roman" w:eastAsia="Batang" w:hAnsi="Times New Roman"/>
      <w:lang w:val="es-ES_tradnl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46997"/>
    <w:pPr>
      <w:contextualSpacing/>
    </w:pPr>
    <w:rPr>
      <w:rFonts w:ascii="Times New Roman" w:hAnsi="Times New Roman"/>
      <w:lang w:val="es-ES"/>
    </w:rPr>
  </w:style>
  <w:style w:type="character" w:customStyle="1" w:styleId="SaludoCar">
    <w:name w:val="Saludo Car"/>
    <w:link w:val="Saludo"/>
    <w:uiPriority w:val="99"/>
    <w:rsid w:val="00246997"/>
    <w:rPr>
      <w:rFonts w:ascii="Times New Roman" w:hAnsi="Times New Roman"/>
      <w:sz w:val="24"/>
      <w:szCs w:val="24"/>
      <w:lang w:val="es-ES" w:eastAsia="es-ES"/>
    </w:rPr>
  </w:style>
  <w:style w:type="paragraph" w:customStyle="1" w:styleId="Pa8">
    <w:name w:val="Pa8"/>
    <w:basedOn w:val="Normal"/>
    <w:next w:val="Normal"/>
    <w:uiPriority w:val="99"/>
    <w:rsid w:val="001C11C8"/>
    <w:pPr>
      <w:autoSpaceDE w:val="0"/>
      <w:autoSpaceDN w:val="0"/>
      <w:adjustRightInd w:val="0"/>
      <w:spacing w:line="201" w:lineRule="atLeast"/>
    </w:pPr>
    <w:rPr>
      <w:rFonts w:ascii="Times New Roman" w:eastAsiaTheme="minorHAnsi" w:hAnsi="Times New Roman"/>
      <w:lang w:val="es-CR" w:eastAsia="en-US"/>
    </w:rPr>
  </w:style>
  <w:style w:type="paragraph" w:customStyle="1" w:styleId="Pa5">
    <w:name w:val="Pa5"/>
    <w:basedOn w:val="Normal"/>
    <w:next w:val="Normal"/>
    <w:uiPriority w:val="99"/>
    <w:rsid w:val="001C11C8"/>
    <w:pPr>
      <w:autoSpaceDE w:val="0"/>
      <w:autoSpaceDN w:val="0"/>
      <w:adjustRightInd w:val="0"/>
      <w:spacing w:line="201" w:lineRule="atLeast"/>
    </w:pPr>
    <w:rPr>
      <w:rFonts w:ascii="Times New Roman" w:eastAsiaTheme="minorHAnsi" w:hAnsi="Times New Roman"/>
      <w:lang w:val="es-CR" w:eastAsia="en-US"/>
    </w:rPr>
  </w:style>
  <w:style w:type="paragraph" w:customStyle="1" w:styleId="Pa7">
    <w:name w:val="Pa7"/>
    <w:basedOn w:val="Normal"/>
    <w:next w:val="Normal"/>
    <w:uiPriority w:val="99"/>
    <w:rsid w:val="007932C2"/>
    <w:pPr>
      <w:autoSpaceDE w:val="0"/>
      <w:autoSpaceDN w:val="0"/>
      <w:adjustRightInd w:val="0"/>
      <w:spacing w:line="201" w:lineRule="atLeast"/>
    </w:pPr>
    <w:rPr>
      <w:rFonts w:ascii="Times New Roman" w:eastAsiaTheme="minorHAnsi" w:hAnsi="Times New Roman"/>
      <w:lang w:val="es-CR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3A7B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CB2EB0"/>
  </w:style>
  <w:style w:type="table" w:customStyle="1" w:styleId="TableGrid">
    <w:name w:val="TableGrid"/>
    <w:rsid w:val="00180E00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">
    <w:name w:val="il"/>
    <w:basedOn w:val="Fuentedeprrafopredeter"/>
    <w:rsid w:val="009F7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avi.go.cr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ontraloria.servicios@conavi.go.cr" TargetMode="External"/><Relationship Id="rId1" Type="http://schemas.openxmlformats.org/officeDocument/2006/relationships/hyperlink" Target="mailto:contraloria.servicios@conavi.go.cr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1739-CA63-43E4-9ED9-23C81014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PT</Company>
  <LinksUpToDate>false</LinksUpToDate>
  <CharactersWithSpaces>1019</CharactersWithSpaces>
  <SharedDoc>false</SharedDoc>
  <HLinks>
    <vt:vector size="6" baseType="variant">
      <vt:variant>
        <vt:i4>4784233</vt:i4>
      </vt:variant>
      <vt:variant>
        <vt:i4>0</vt:i4>
      </vt:variant>
      <vt:variant>
        <vt:i4>0</vt:i4>
      </vt:variant>
      <vt:variant>
        <vt:i4>5</vt:i4>
      </vt:variant>
      <vt:variant>
        <vt:lpwstr>mailto:contraloria.servicios@conavi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egura Maldonado</dc:creator>
  <cp:keywords/>
  <cp:lastModifiedBy>Laura Sotela Montero</cp:lastModifiedBy>
  <cp:revision>2</cp:revision>
  <cp:lastPrinted>2017-07-07T20:42:00Z</cp:lastPrinted>
  <dcterms:created xsi:type="dcterms:W3CDTF">2021-02-19T21:06:00Z</dcterms:created>
  <dcterms:modified xsi:type="dcterms:W3CDTF">2021-02-19T21:06:00Z</dcterms:modified>
</cp:coreProperties>
</file>